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6AD61F9F" w:rsidR="00CD76ED" w:rsidRPr="008B250E"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5D3CCE">
        <w:t>1</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Pr="0020465A" w:rsidRDefault="00243FE5" w:rsidP="00AD155B">
      <w:pPr>
        <w:ind w:firstLine="0"/>
        <w:contextualSpacing/>
        <w:jc w:val="cente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42696742" w14:textId="332B7D24" w:rsidR="00502FED" w:rsidRPr="00F05922" w:rsidRDefault="00CD76ED" w:rsidP="00F05922">
      <w:pPr>
        <w:ind w:firstLine="0"/>
        <w:contextualSpacing/>
        <w:jc w:val="center"/>
        <w:rPr>
          <w:lang w:val="en-US"/>
        </w:rPr>
      </w:pPr>
      <w:r w:rsidRPr="00062CF8">
        <w:t>202</w:t>
      </w:r>
      <w:bookmarkStart w:id="0" w:name="_gjdgxs"/>
      <w:bookmarkEnd w:id="0"/>
      <w:r w:rsidR="00A56B5A">
        <w:t>4</w:t>
      </w:r>
    </w:p>
    <w:p w14:paraId="197CAF2B" w14:textId="77777777" w:rsidR="000B73FA" w:rsidRDefault="000B73FA" w:rsidP="008F6190">
      <w:pPr>
        <w:pStyle w:val="P"/>
      </w:pPr>
    </w:p>
    <w:p w14:paraId="4A93F5B3" w14:textId="16D051D9" w:rsidR="00954AA3" w:rsidRDefault="00740D26" w:rsidP="00740453">
      <w:pPr>
        <w:pStyle w:val="H2"/>
      </w:pPr>
      <w:r>
        <w:lastRenderedPageBreak/>
        <w:t>Завдання про</w:t>
      </w:r>
      <w:r w:rsidR="00380899">
        <w:t>є</w:t>
      </w:r>
      <w:r>
        <w:t>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24D9052" w14:textId="77777777" w:rsidR="00340893" w:rsidRDefault="00340893" w:rsidP="00740D26">
      <w:pPr>
        <w:pStyle w:val="P"/>
      </w:pPr>
    </w:p>
    <w:p w14:paraId="70753BBE" w14:textId="4CC85BA1" w:rsidR="00340893" w:rsidRDefault="00340893" w:rsidP="00D532FB">
      <w:pPr>
        <w:pStyle w:val="H2"/>
      </w:pPr>
      <w:r>
        <w:t>Мета роботи</w:t>
      </w:r>
    </w:p>
    <w:p w14:paraId="7475F851" w14:textId="77777777" w:rsidR="00D532FB" w:rsidRDefault="00D532FB" w:rsidP="00D532FB">
      <w:pPr>
        <w:pStyle w:val="P"/>
      </w:pPr>
    </w:p>
    <w:p w14:paraId="3EE5A499" w14:textId="2B8681E3" w:rsidR="00D532FB" w:rsidRPr="00D532FB" w:rsidRDefault="00D532FB" w:rsidP="00D532FB">
      <w:pPr>
        <w:pStyle w:val="P"/>
      </w:pPr>
      <w:r>
        <w:t>Засвоїти основні принципи та засади оформлення технічного завдання на розробку програмного забезпечення.</w:t>
      </w:r>
    </w:p>
    <w:p w14:paraId="112DAA25" w14:textId="77777777" w:rsidR="00340893" w:rsidRDefault="00340893" w:rsidP="00740D26">
      <w:pPr>
        <w:pStyle w:val="P"/>
      </w:pPr>
    </w:p>
    <w:p w14:paraId="2EABF131" w14:textId="75733A50" w:rsidR="00340893" w:rsidRDefault="00AB358F" w:rsidP="00D532FB">
      <w:pPr>
        <w:pStyle w:val="H2"/>
      </w:pPr>
      <w:r>
        <w:t>Результати</w:t>
      </w:r>
    </w:p>
    <w:p w14:paraId="38488946" w14:textId="77777777" w:rsidR="00AB358F" w:rsidRDefault="00AB358F" w:rsidP="00740D26">
      <w:pPr>
        <w:pStyle w:val="P"/>
      </w:pPr>
    </w:p>
    <w:p w14:paraId="5F94293A" w14:textId="65DC9FC0" w:rsidR="00AB358F" w:rsidRPr="00F471AC" w:rsidRDefault="00F471AC" w:rsidP="00740D26">
      <w:pPr>
        <w:pStyle w:val="P"/>
      </w:pPr>
      <w:r>
        <w:t xml:space="preserve">Документ технічного завдання прикріплено окремим файлом зі словами </w:t>
      </w:r>
      <w:r>
        <w:rPr>
          <w:lang w:val="en-US"/>
        </w:rPr>
        <w:t>“</w:t>
      </w:r>
      <w:r>
        <w:t>ТЗ</w:t>
      </w:r>
      <w:r>
        <w:rPr>
          <w:lang w:val="en-US"/>
        </w:rPr>
        <w:t>”</w:t>
      </w:r>
      <w:r>
        <w:t xml:space="preserve"> у назві.</w:t>
      </w:r>
    </w:p>
    <w:p w14:paraId="4832A4BF" w14:textId="77777777" w:rsidR="00740D26" w:rsidRPr="00740D26" w:rsidRDefault="00740D26" w:rsidP="00740D26">
      <w:pPr>
        <w:pStyle w:val="P"/>
      </w:pPr>
    </w:p>
    <w:p w14:paraId="4E5964C7" w14:textId="403637E6" w:rsidR="00740453" w:rsidRDefault="00740D26" w:rsidP="00C040A0">
      <w:pPr>
        <w:pStyle w:val="H2"/>
      </w:pPr>
      <w:r>
        <w:t>Висновки</w:t>
      </w:r>
    </w:p>
    <w:p w14:paraId="205BFE66" w14:textId="628C3157" w:rsidR="00F47FDB" w:rsidRPr="00693266" w:rsidRDefault="00124A1F" w:rsidP="001F3D82">
      <w:pPr>
        <w:pStyle w:val="Quote"/>
        <w:rPr>
          <w:rFonts w:asciiTheme="minorHAnsi" w:hAnsiTheme="minorHAnsi"/>
        </w:rPr>
      </w:pPr>
      <w:r>
        <w:rPr>
          <w:b/>
          <w:bCs/>
          <w:i w:val="0"/>
          <w:iCs w:val="0"/>
        </w:rPr>
        <w:t>Так бо БОГ</w:t>
      </w:r>
      <w:r w:rsidR="00693266" w:rsidRPr="00492233">
        <w:rPr>
          <w:b/>
          <w:bCs/>
          <w:i w:val="0"/>
          <w:iCs w:val="0"/>
        </w:rPr>
        <w:t xml:space="preserve"> полюбив світ, що дав Сина Свого Єдиного, аби кожен, хто вірує в Нього, не згинув, але мав життя вічне</w:t>
      </w:r>
      <w:r w:rsidR="00492233">
        <w:rPr>
          <w:b/>
          <w:bCs/>
          <w:lang w:val="en-US"/>
        </w:rPr>
        <w:t xml:space="preserve"> </w:t>
      </w:r>
      <w:r w:rsidR="00693266" w:rsidRPr="008B213B">
        <w:rPr>
          <w:i w:val="0"/>
          <w:iCs w:val="0"/>
        </w:rPr>
        <w:t>(</w:t>
      </w:r>
      <w:hyperlink r:id="rId6" w:history="1">
        <w:r w:rsidR="00693266" w:rsidRPr="008B213B">
          <w:rPr>
            <w:rStyle w:val="Hyperlink"/>
            <w:i w:val="0"/>
            <w:iCs w:val="0"/>
          </w:rPr>
          <w:t>Йоан 3:16</w:t>
        </w:r>
      </w:hyperlink>
      <w:r w:rsidR="00693266" w:rsidRPr="008B213B">
        <w:rPr>
          <w:i w:val="0"/>
          <w:iCs w:val="0"/>
        </w:rPr>
        <w:t>)</w:t>
      </w:r>
    </w:p>
    <w:p w14:paraId="368D3103" w14:textId="77777777" w:rsidR="00693266" w:rsidRPr="009635E2" w:rsidRDefault="00693266" w:rsidP="00F47FDB">
      <w:pPr>
        <w:rPr>
          <w:lang w:val="en-US"/>
        </w:rPr>
      </w:pPr>
    </w:p>
    <w:p w14:paraId="54471B6A" w14:textId="68F47862" w:rsidR="00340893" w:rsidRDefault="00D532FB" w:rsidP="00BE1B5B">
      <w:r>
        <w:lastRenderedPageBreak/>
        <w:t>По виконанню цієї роботи ми з</w:t>
      </w:r>
      <w:r w:rsidRPr="00D532FB">
        <w:t>асвої</w:t>
      </w:r>
      <w:r>
        <w:t>л</w:t>
      </w:r>
      <w:r w:rsidRPr="00D532FB">
        <w:t>и основні принципи та засади оформлення технічного завдання на розробку програмного забезпечення.</w:t>
      </w:r>
    </w:p>
    <w:p w14:paraId="5B1A2F66" w14:textId="77777777" w:rsidR="00D532FB" w:rsidRDefault="00D532FB" w:rsidP="00BE1B5B"/>
    <w:p w14:paraId="1CB5BE68" w14:textId="0E47B541" w:rsidR="00340893" w:rsidRDefault="00340893" w:rsidP="002C6EE5">
      <w:pPr>
        <w:pStyle w:val="H2"/>
      </w:pPr>
      <w:r>
        <w:t>Контрольні питання</w:t>
      </w:r>
    </w:p>
    <w:p w14:paraId="206231B4" w14:textId="60F71F93" w:rsidR="00340893" w:rsidRDefault="00340893" w:rsidP="002C6EE5">
      <w:pPr>
        <w:pStyle w:val="H3"/>
      </w:pPr>
      <w:r>
        <w:t>З якою метою розробляється ТЗ?</w:t>
      </w:r>
    </w:p>
    <w:p w14:paraId="1458B6B9" w14:textId="77777777" w:rsidR="00DB08EB" w:rsidRDefault="00DB08EB" w:rsidP="00DB08EB">
      <w:pPr>
        <w:pStyle w:val="P"/>
      </w:pPr>
    </w:p>
    <w:p w14:paraId="584A90CC" w14:textId="581157DD" w:rsidR="00DB08EB" w:rsidRDefault="00DB08EB" w:rsidP="00DB08EB">
      <w:pPr>
        <w:pStyle w:val="P"/>
      </w:pPr>
      <w:r>
        <w:t>Для розуміння обидвома сторонами як вимог до кінцевого продукту, так і термінів й умов його виконання.</w:t>
      </w:r>
    </w:p>
    <w:p w14:paraId="3EDCBF77" w14:textId="77777777" w:rsidR="00DB08EB" w:rsidRPr="00DB08EB" w:rsidRDefault="00DB08EB" w:rsidP="00DB08EB">
      <w:pPr>
        <w:pStyle w:val="P"/>
      </w:pPr>
    </w:p>
    <w:p w14:paraId="5E56538A" w14:textId="637557AD" w:rsidR="00340893" w:rsidRDefault="00340893" w:rsidP="002C6EE5">
      <w:pPr>
        <w:pStyle w:val="H3"/>
      </w:pPr>
      <w:r>
        <w:t>Яку інформацію відображає ТЗ?</w:t>
      </w:r>
    </w:p>
    <w:p w14:paraId="11E36E8A" w14:textId="77777777" w:rsidR="00E83DAA" w:rsidRDefault="00E83DAA" w:rsidP="00E83DAA">
      <w:pPr>
        <w:pStyle w:val="P"/>
      </w:pPr>
    </w:p>
    <w:p w14:paraId="1F3F11DB" w14:textId="35658A91" w:rsidR="00E83DAA" w:rsidRDefault="00E83DAA" w:rsidP="00E83DAA">
      <w:pPr>
        <w:pStyle w:val="P"/>
      </w:pPr>
      <w:r>
        <w:t>Різноманітні вимоги, загальну інформацію про кінцевий продукт.</w:t>
      </w:r>
    </w:p>
    <w:p w14:paraId="731B0EB1" w14:textId="77777777" w:rsidR="00E83DAA" w:rsidRPr="00E83DAA" w:rsidRDefault="00E83DAA" w:rsidP="00E83DAA">
      <w:pPr>
        <w:pStyle w:val="P"/>
      </w:pPr>
    </w:p>
    <w:p w14:paraId="5E1F6A87" w14:textId="1448F674" w:rsidR="00340893" w:rsidRDefault="00340893" w:rsidP="002C6EE5">
      <w:pPr>
        <w:pStyle w:val="H3"/>
      </w:pPr>
      <w:r>
        <w:t>Які основні складові ТЗ?</w:t>
      </w:r>
    </w:p>
    <w:p w14:paraId="2BB5DF3E" w14:textId="77777777" w:rsidR="00D67C5E" w:rsidRDefault="00D67C5E" w:rsidP="00D67C5E">
      <w:pPr>
        <w:pStyle w:val="P"/>
      </w:pPr>
    </w:p>
    <w:p w14:paraId="2C9EF032" w14:textId="0E126E71" w:rsidR="00D67C5E" w:rsidRDefault="00D67C5E" w:rsidP="00D67C5E">
      <w:pPr>
        <w:pStyle w:val="P"/>
      </w:pPr>
      <w:r>
        <w:t>Вступ, підстави розробки, різні вимоги, умови, етапи розробки</w:t>
      </w:r>
      <w:r w:rsidR="00240056">
        <w:t>.</w:t>
      </w:r>
    </w:p>
    <w:p w14:paraId="30D39027" w14:textId="77777777" w:rsidR="00D67C5E" w:rsidRPr="00D67C5E" w:rsidRDefault="00D67C5E" w:rsidP="00D67C5E">
      <w:pPr>
        <w:pStyle w:val="P"/>
      </w:pPr>
    </w:p>
    <w:p w14:paraId="435BEBF2" w14:textId="3CAF8C09" w:rsidR="00340893" w:rsidRDefault="00340893" w:rsidP="002C6EE5">
      <w:pPr>
        <w:pStyle w:val="H3"/>
      </w:pPr>
      <w:r>
        <w:t>Як якість ТЗ впливає на кінцевий результат програми?</w:t>
      </w:r>
    </w:p>
    <w:p w14:paraId="04E070F1" w14:textId="77777777" w:rsidR="001F785F" w:rsidRDefault="001F785F" w:rsidP="001F785F">
      <w:pPr>
        <w:pStyle w:val="P"/>
      </w:pPr>
    </w:p>
    <w:p w14:paraId="6332E888" w14:textId="47E60041" w:rsidR="001F785F" w:rsidRDefault="001F785F" w:rsidP="001F785F">
      <w:pPr>
        <w:pStyle w:val="P"/>
      </w:pPr>
      <w:r>
        <w:t>Чим краще складено ТЗ, тим легше буде. Бо ТЗ це як договір між двома сторонами, там ми детально прописуємо всі моменти, які можуть бути незрозумілі якщо сказати усно.</w:t>
      </w:r>
    </w:p>
    <w:p w14:paraId="51B4DB58" w14:textId="77777777" w:rsidR="001F785F" w:rsidRPr="001F785F" w:rsidRDefault="001F785F" w:rsidP="001F785F">
      <w:pPr>
        <w:pStyle w:val="P"/>
      </w:pPr>
    </w:p>
    <w:p w14:paraId="3C41F645" w14:textId="225213A2" w:rsidR="00340893" w:rsidRDefault="00340893" w:rsidP="002C6EE5">
      <w:pPr>
        <w:pStyle w:val="H3"/>
      </w:pPr>
      <w:r>
        <w:t>Хто має розробляти ТЗ?</w:t>
      </w:r>
    </w:p>
    <w:p w14:paraId="23F01FE2" w14:textId="77777777" w:rsidR="00D30897" w:rsidRDefault="00D30897" w:rsidP="00D30897">
      <w:pPr>
        <w:pStyle w:val="P"/>
      </w:pPr>
    </w:p>
    <w:p w14:paraId="068E65F4" w14:textId="3546E76A" w:rsidR="00D30897" w:rsidRDefault="00D30897" w:rsidP="00D30897">
      <w:pPr>
        <w:pStyle w:val="P"/>
      </w:pPr>
      <w:r>
        <w:t>Мабуть це має бути груповим зусиллям, де замовник каже свої умови і вимоги, а виконавець показує які терміни їх виконання і що може бути в результаті.</w:t>
      </w:r>
    </w:p>
    <w:p w14:paraId="704770B8" w14:textId="77777777" w:rsidR="00D30897" w:rsidRPr="00D30897" w:rsidRDefault="00D30897" w:rsidP="00D30897">
      <w:pPr>
        <w:pStyle w:val="P"/>
      </w:pPr>
    </w:p>
    <w:p w14:paraId="2DF66FDA" w14:textId="7A6C1439" w:rsidR="00340893" w:rsidRDefault="00340893" w:rsidP="002C6EE5">
      <w:pPr>
        <w:pStyle w:val="H3"/>
      </w:pPr>
      <w:r>
        <w:t>Які засоби використовують для розробки ТЗ?</w:t>
      </w:r>
    </w:p>
    <w:p w14:paraId="357898FE" w14:textId="77777777" w:rsidR="00AA4ED3" w:rsidRDefault="00AA4ED3" w:rsidP="00AA4ED3">
      <w:pPr>
        <w:pStyle w:val="P"/>
      </w:pPr>
    </w:p>
    <w:p w14:paraId="2FB757A5" w14:textId="43C1BDEA" w:rsidR="00AA4ED3" w:rsidRDefault="00AA4ED3" w:rsidP="00AA4ED3">
      <w:pPr>
        <w:pStyle w:val="P"/>
      </w:pPr>
      <w:r>
        <w:t>Редактор документів, можливе сторонні програми для формування особливих вимог, як от макети графічного інтерфейсу користувача.</w:t>
      </w:r>
    </w:p>
    <w:p w14:paraId="743126DD" w14:textId="77777777" w:rsidR="00AA4ED3" w:rsidRPr="00AA4ED3" w:rsidRDefault="00AA4ED3" w:rsidP="00AA4ED3">
      <w:pPr>
        <w:pStyle w:val="P"/>
      </w:pPr>
    </w:p>
    <w:p w14:paraId="7A580FCD" w14:textId="0388B5AE" w:rsidR="00340893" w:rsidRDefault="00340893" w:rsidP="002C6EE5">
      <w:pPr>
        <w:pStyle w:val="H3"/>
      </w:pPr>
      <w:r>
        <w:t>Яким вимогам відповідає ТЗ?</w:t>
      </w:r>
    </w:p>
    <w:p w14:paraId="4D3449C3" w14:textId="77777777" w:rsidR="00F23D0A" w:rsidRDefault="00F23D0A" w:rsidP="00F23D0A">
      <w:pPr>
        <w:pStyle w:val="P"/>
      </w:pPr>
    </w:p>
    <w:p w14:paraId="573DAF03" w14:textId="03590CE7" w:rsidR="00F23D0A" w:rsidRDefault="00884833" w:rsidP="00F23D0A">
      <w:pPr>
        <w:pStyle w:val="P"/>
      </w:pPr>
      <w:r>
        <w:t>Державним с</w:t>
      </w:r>
      <w:r w:rsidR="00F23D0A">
        <w:t>тандартам документації</w:t>
      </w:r>
    </w:p>
    <w:p w14:paraId="698BE32C" w14:textId="77777777" w:rsidR="00F23D0A" w:rsidRPr="00F23D0A" w:rsidRDefault="00F23D0A" w:rsidP="00F23D0A">
      <w:pPr>
        <w:pStyle w:val="P"/>
      </w:pPr>
    </w:p>
    <w:p w14:paraId="15E866A0" w14:textId="22805D43" w:rsidR="00340893" w:rsidRDefault="000B79D4" w:rsidP="002C6EE5">
      <w:pPr>
        <w:pStyle w:val="H3"/>
      </w:pPr>
      <w:r w:rsidRPr="00340893">
        <w:t>Я</w:t>
      </w:r>
      <w:r w:rsidR="00340893" w:rsidRPr="00340893">
        <w:t>к адаптувати ТЗ під особоливості конкретного проєкту</w:t>
      </w:r>
      <w:r w:rsidR="00340893">
        <w:t>?</w:t>
      </w:r>
    </w:p>
    <w:p w14:paraId="14A65135" w14:textId="77777777" w:rsidR="00181A54" w:rsidRDefault="00181A54" w:rsidP="00181A54">
      <w:pPr>
        <w:pStyle w:val="P"/>
      </w:pPr>
    </w:p>
    <w:p w14:paraId="085DBD4F" w14:textId="184DF6FD" w:rsidR="00181A54" w:rsidRDefault="00181A54" w:rsidP="00181A54">
      <w:pPr>
        <w:pStyle w:val="P"/>
      </w:pPr>
      <w:r>
        <w:t>Змінювати розділи, прибирати непотрібні й додавати інші, прописувати контекст.</w:t>
      </w:r>
    </w:p>
    <w:p w14:paraId="73378F86" w14:textId="77777777" w:rsidR="00181A54" w:rsidRPr="00181A54" w:rsidRDefault="00181A54" w:rsidP="00181A54">
      <w:pPr>
        <w:pStyle w:val="P"/>
      </w:pPr>
    </w:p>
    <w:p w14:paraId="4AF9A171" w14:textId="6F406ED2" w:rsidR="00340893" w:rsidRDefault="00340893" w:rsidP="002C6EE5">
      <w:pPr>
        <w:pStyle w:val="H3"/>
      </w:pPr>
      <w:r>
        <w:t>Яку інформацію дає ТЗ для виконавця і замовника?</w:t>
      </w:r>
    </w:p>
    <w:p w14:paraId="7545867B" w14:textId="77777777" w:rsidR="008263A0" w:rsidRDefault="008263A0" w:rsidP="008263A0">
      <w:pPr>
        <w:pStyle w:val="P"/>
      </w:pPr>
    </w:p>
    <w:p w14:paraId="3AE81461" w14:textId="284C1E24" w:rsidR="008263A0" w:rsidRDefault="008263A0" w:rsidP="008263A0">
      <w:pPr>
        <w:pStyle w:val="P"/>
      </w:pPr>
      <w:r>
        <w:t>Для виконавця це вимоги до продукту; для замовника можливі кінцеві результати, терміни виконання</w:t>
      </w:r>
      <w:r w:rsidR="00D51FF8">
        <w:t>.</w:t>
      </w:r>
    </w:p>
    <w:p w14:paraId="0007D283" w14:textId="77777777" w:rsidR="008263A0" w:rsidRPr="008263A0" w:rsidRDefault="008263A0" w:rsidP="008263A0">
      <w:pPr>
        <w:pStyle w:val="P"/>
      </w:pPr>
    </w:p>
    <w:p w14:paraId="2FE5114E" w14:textId="0817A921" w:rsidR="00680556" w:rsidRDefault="00680556" w:rsidP="002C6EE5">
      <w:pPr>
        <w:pStyle w:val="H3"/>
      </w:pPr>
      <w:r>
        <w:t>Які стандарти визначають склад та вимоги ТЗ</w:t>
      </w:r>
      <w:r w:rsidR="00652F41">
        <w:t>?</w:t>
      </w:r>
    </w:p>
    <w:p w14:paraId="15E5AED2" w14:textId="77777777" w:rsidR="003D27DC" w:rsidRDefault="003D27DC" w:rsidP="003D27DC">
      <w:pPr>
        <w:pStyle w:val="P"/>
      </w:pPr>
    </w:p>
    <w:p w14:paraId="1E4683A9" w14:textId="1F5DA55B" w:rsidR="003D27DC" w:rsidRPr="003D27DC" w:rsidRDefault="003D27DC" w:rsidP="003D27DC">
      <w:pPr>
        <w:pStyle w:val="P"/>
      </w:pPr>
      <w:r>
        <w:t>Стандартні державні вимоги до документації</w:t>
      </w:r>
    </w:p>
    <w:sectPr w:rsidR="003D27DC" w:rsidRPr="003D2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5EB1"/>
    <w:rsid w:val="000A5A4F"/>
    <w:rsid w:val="000B285A"/>
    <w:rsid w:val="000B73FA"/>
    <w:rsid w:val="000B79D4"/>
    <w:rsid w:val="000E5012"/>
    <w:rsid w:val="00116136"/>
    <w:rsid w:val="00117D31"/>
    <w:rsid w:val="00124A1F"/>
    <w:rsid w:val="00130545"/>
    <w:rsid w:val="001374C7"/>
    <w:rsid w:val="0014195B"/>
    <w:rsid w:val="00141ADD"/>
    <w:rsid w:val="00146F31"/>
    <w:rsid w:val="00147511"/>
    <w:rsid w:val="00163ECD"/>
    <w:rsid w:val="0016473B"/>
    <w:rsid w:val="00165FD3"/>
    <w:rsid w:val="00173004"/>
    <w:rsid w:val="00181A54"/>
    <w:rsid w:val="00187381"/>
    <w:rsid w:val="001A4B27"/>
    <w:rsid w:val="001D040A"/>
    <w:rsid w:val="001D0FF9"/>
    <w:rsid w:val="001D40F1"/>
    <w:rsid w:val="001D5983"/>
    <w:rsid w:val="001D78B7"/>
    <w:rsid w:val="001F3D82"/>
    <w:rsid w:val="001F5903"/>
    <w:rsid w:val="001F785F"/>
    <w:rsid w:val="0020465A"/>
    <w:rsid w:val="002079AE"/>
    <w:rsid w:val="002128CF"/>
    <w:rsid w:val="00233D09"/>
    <w:rsid w:val="00236FCB"/>
    <w:rsid w:val="00240056"/>
    <w:rsid w:val="00243FE5"/>
    <w:rsid w:val="0024593C"/>
    <w:rsid w:val="002613F6"/>
    <w:rsid w:val="002A4995"/>
    <w:rsid w:val="002A5FA6"/>
    <w:rsid w:val="002C0047"/>
    <w:rsid w:val="002C5DB6"/>
    <w:rsid w:val="002C6EE5"/>
    <w:rsid w:val="002D3AEB"/>
    <w:rsid w:val="002E3DC3"/>
    <w:rsid w:val="002E4960"/>
    <w:rsid w:val="002F307D"/>
    <w:rsid w:val="002F5C4B"/>
    <w:rsid w:val="00302685"/>
    <w:rsid w:val="003273F3"/>
    <w:rsid w:val="00332E74"/>
    <w:rsid w:val="00335537"/>
    <w:rsid w:val="00340893"/>
    <w:rsid w:val="003457BC"/>
    <w:rsid w:val="00346242"/>
    <w:rsid w:val="003571C3"/>
    <w:rsid w:val="00361DD7"/>
    <w:rsid w:val="003643A9"/>
    <w:rsid w:val="00365877"/>
    <w:rsid w:val="00374393"/>
    <w:rsid w:val="00375986"/>
    <w:rsid w:val="00380899"/>
    <w:rsid w:val="003A1509"/>
    <w:rsid w:val="003C0E42"/>
    <w:rsid w:val="003D27DC"/>
    <w:rsid w:val="003D78FF"/>
    <w:rsid w:val="003E0C9E"/>
    <w:rsid w:val="004075D7"/>
    <w:rsid w:val="00422C9F"/>
    <w:rsid w:val="00437C32"/>
    <w:rsid w:val="0047173E"/>
    <w:rsid w:val="00485AE4"/>
    <w:rsid w:val="0048696E"/>
    <w:rsid w:val="00492233"/>
    <w:rsid w:val="00492BFC"/>
    <w:rsid w:val="004A466F"/>
    <w:rsid w:val="004A48B7"/>
    <w:rsid w:val="004C4192"/>
    <w:rsid w:val="004C4A47"/>
    <w:rsid w:val="004D666F"/>
    <w:rsid w:val="004F124E"/>
    <w:rsid w:val="00502FED"/>
    <w:rsid w:val="00505570"/>
    <w:rsid w:val="00523E39"/>
    <w:rsid w:val="00530C0E"/>
    <w:rsid w:val="00531BE8"/>
    <w:rsid w:val="00542DCE"/>
    <w:rsid w:val="005563D8"/>
    <w:rsid w:val="00577D48"/>
    <w:rsid w:val="00591199"/>
    <w:rsid w:val="00596600"/>
    <w:rsid w:val="005A73F2"/>
    <w:rsid w:val="005C2EA5"/>
    <w:rsid w:val="005C3A2D"/>
    <w:rsid w:val="005C5AF8"/>
    <w:rsid w:val="005D3CCE"/>
    <w:rsid w:val="005F15FA"/>
    <w:rsid w:val="005F3621"/>
    <w:rsid w:val="006144B9"/>
    <w:rsid w:val="006513FE"/>
    <w:rsid w:val="00652F41"/>
    <w:rsid w:val="00661CA2"/>
    <w:rsid w:val="00666387"/>
    <w:rsid w:val="00680556"/>
    <w:rsid w:val="00683989"/>
    <w:rsid w:val="00693266"/>
    <w:rsid w:val="006A0A6F"/>
    <w:rsid w:val="006A2EEF"/>
    <w:rsid w:val="006A34C0"/>
    <w:rsid w:val="006B581A"/>
    <w:rsid w:val="006E2D5C"/>
    <w:rsid w:val="006F3314"/>
    <w:rsid w:val="00705EA9"/>
    <w:rsid w:val="00707AE8"/>
    <w:rsid w:val="00740453"/>
    <w:rsid w:val="00740D26"/>
    <w:rsid w:val="00752DE8"/>
    <w:rsid w:val="00761778"/>
    <w:rsid w:val="00762565"/>
    <w:rsid w:val="0076646E"/>
    <w:rsid w:val="00767D8E"/>
    <w:rsid w:val="00795B56"/>
    <w:rsid w:val="007B6279"/>
    <w:rsid w:val="007C73B1"/>
    <w:rsid w:val="007D487F"/>
    <w:rsid w:val="007E0631"/>
    <w:rsid w:val="007E21E3"/>
    <w:rsid w:val="007E4FFF"/>
    <w:rsid w:val="007F0913"/>
    <w:rsid w:val="007F0F31"/>
    <w:rsid w:val="0080550F"/>
    <w:rsid w:val="0081790D"/>
    <w:rsid w:val="008263A0"/>
    <w:rsid w:val="00833F5B"/>
    <w:rsid w:val="0083588C"/>
    <w:rsid w:val="0084551F"/>
    <w:rsid w:val="00850A29"/>
    <w:rsid w:val="00852ECD"/>
    <w:rsid w:val="0087638A"/>
    <w:rsid w:val="00884833"/>
    <w:rsid w:val="00896345"/>
    <w:rsid w:val="008A41C9"/>
    <w:rsid w:val="008A48C4"/>
    <w:rsid w:val="008A7BD3"/>
    <w:rsid w:val="008B201A"/>
    <w:rsid w:val="008B213B"/>
    <w:rsid w:val="008B250E"/>
    <w:rsid w:val="008D39F1"/>
    <w:rsid w:val="008D528A"/>
    <w:rsid w:val="008E18F1"/>
    <w:rsid w:val="008E19DE"/>
    <w:rsid w:val="008F6190"/>
    <w:rsid w:val="00902BED"/>
    <w:rsid w:val="00913D06"/>
    <w:rsid w:val="00942820"/>
    <w:rsid w:val="00945CD5"/>
    <w:rsid w:val="00947601"/>
    <w:rsid w:val="00954AA3"/>
    <w:rsid w:val="00955E23"/>
    <w:rsid w:val="009635E2"/>
    <w:rsid w:val="009B1B63"/>
    <w:rsid w:val="009B308B"/>
    <w:rsid w:val="009C455E"/>
    <w:rsid w:val="009D1D7E"/>
    <w:rsid w:val="009D3650"/>
    <w:rsid w:val="009E05F2"/>
    <w:rsid w:val="009E5471"/>
    <w:rsid w:val="00A05EC0"/>
    <w:rsid w:val="00A13268"/>
    <w:rsid w:val="00A134CC"/>
    <w:rsid w:val="00A22BD7"/>
    <w:rsid w:val="00A22D75"/>
    <w:rsid w:val="00A5073A"/>
    <w:rsid w:val="00A50AB4"/>
    <w:rsid w:val="00A56B5A"/>
    <w:rsid w:val="00A56F04"/>
    <w:rsid w:val="00A80A37"/>
    <w:rsid w:val="00A84D83"/>
    <w:rsid w:val="00AA4ED3"/>
    <w:rsid w:val="00AB358F"/>
    <w:rsid w:val="00AD155B"/>
    <w:rsid w:val="00AE3701"/>
    <w:rsid w:val="00B02DEF"/>
    <w:rsid w:val="00B223C8"/>
    <w:rsid w:val="00B277A8"/>
    <w:rsid w:val="00B27C5E"/>
    <w:rsid w:val="00B47A3E"/>
    <w:rsid w:val="00B7017D"/>
    <w:rsid w:val="00B7321F"/>
    <w:rsid w:val="00B75A13"/>
    <w:rsid w:val="00B812C4"/>
    <w:rsid w:val="00B8769A"/>
    <w:rsid w:val="00B94B35"/>
    <w:rsid w:val="00BB4F4E"/>
    <w:rsid w:val="00BC3FF8"/>
    <w:rsid w:val="00BD1016"/>
    <w:rsid w:val="00BD2BDE"/>
    <w:rsid w:val="00BD74BC"/>
    <w:rsid w:val="00BE1459"/>
    <w:rsid w:val="00BE1B5B"/>
    <w:rsid w:val="00C040A0"/>
    <w:rsid w:val="00C1419A"/>
    <w:rsid w:val="00C208A8"/>
    <w:rsid w:val="00C2115C"/>
    <w:rsid w:val="00C23AF5"/>
    <w:rsid w:val="00CA5936"/>
    <w:rsid w:val="00CB225E"/>
    <w:rsid w:val="00CB2A0F"/>
    <w:rsid w:val="00CD2F9B"/>
    <w:rsid w:val="00CD76ED"/>
    <w:rsid w:val="00D010EA"/>
    <w:rsid w:val="00D05C47"/>
    <w:rsid w:val="00D070E3"/>
    <w:rsid w:val="00D14C62"/>
    <w:rsid w:val="00D22788"/>
    <w:rsid w:val="00D276CF"/>
    <w:rsid w:val="00D30897"/>
    <w:rsid w:val="00D51FF8"/>
    <w:rsid w:val="00D5299D"/>
    <w:rsid w:val="00D532FB"/>
    <w:rsid w:val="00D53653"/>
    <w:rsid w:val="00D67C5E"/>
    <w:rsid w:val="00D76D59"/>
    <w:rsid w:val="00D85394"/>
    <w:rsid w:val="00DA212C"/>
    <w:rsid w:val="00DB08EB"/>
    <w:rsid w:val="00DB1E08"/>
    <w:rsid w:val="00DB38CF"/>
    <w:rsid w:val="00DD55A2"/>
    <w:rsid w:val="00DE17D8"/>
    <w:rsid w:val="00DF6D81"/>
    <w:rsid w:val="00E00F71"/>
    <w:rsid w:val="00E11F54"/>
    <w:rsid w:val="00E14F45"/>
    <w:rsid w:val="00E15E56"/>
    <w:rsid w:val="00E25EAC"/>
    <w:rsid w:val="00E27439"/>
    <w:rsid w:val="00E46544"/>
    <w:rsid w:val="00E50C11"/>
    <w:rsid w:val="00E55A1C"/>
    <w:rsid w:val="00E607A5"/>
    <w:rsid w:val="00E67EBB"/>
    <w:rsid w:val="00E83DAA"/>
    <w:rsid w:val="00ED5FB1"/>
    <w:rsid w:val="00EE128F"/>
    <w:rsid w:val="00EE6D25"/>
    <w:rsid w:val="00EF1F81"/>
    <w:rsid w:val="00EF57C5"/>
    <w:rsid w:val="00F05922"/>
    <w:rsid w:val="00F221F5"/>
    <w:rsid w:val="00F23D0A"/>
    <w:rsid w:val="00F471AC"/>
    <w:rsid w:val="00F47FDB"/>
    <w:rsid w:val="00F61F04"/>
    <w:rsid w:val="00F85628"/>
    <w:rsid w:val="00FB0891"/>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com/uk/bible/compare/JHN.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Pages>
  <Words>1903</Words>
  <Characters>1085</Characters>
  <Application>Microsoft Office Word</Application>
  <DocSecurity>0</DocSecurity>
  <Lines>9</Lines>
  <Paragraphs>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56</cp:revision>
  <dcterms:created xsi:type="dcterms:W3CDTF">2023-09-05T08:38:00Z</dcterms:created>
  <dcterms:modified xsi:type="dcterms:W3CDTF">2024-09-06T18:28:00Z</dcterms:modified>
</cp:coreProperties>
</file>